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696220" w:rsidRPr="00897357">
        <w:rPr>
          <w:b/>
          <w:i/>
        </w:rPr>
        <w:t>«</w:t>
      </w:r>
      <w:r w:rsidR="00D35301" w:rsidRPr="00D35301">
        <w:rPr>
          <w:b/>
        </w:rPr>
        <w:t>Выполнение работ по изготовлению и монтажу светопрозрачных конструкций здания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744743" w:rsidRPr="00744743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15815" w:type="dxa"/>
        <w:tblLook w:val="04A0" w:firstRow="1" w:lastRow="0" w:firstColumn="1" w:lastColumn="0" w:noHBand="0" w:noVBand="1"/>
      </w:tblPr>
      <w:tblGrid>
        <w:gridCol w:w="578"/>
        <w:gridCol w:w="2542"/>
        <w:gridCol w:w="3794"/>
        <w:gridCol w:w="1303"/>
        <w:gridCol w:w="1608"/>
        <w:gridCol w:w="1965"/>
        <w:gridCol w:w="1788"/>
        <w:gridCol w:w="2226"/>
        <w:gridCol w:w="11"/>
      </w:tblGrid>
      <w:tr w:rsidR="003E6916" w:rsidRPr="00DC4AAA" w:rsidTr="00DC4AAA">
        <w:trPr>
          <w:gridAfter w:val="1"/>
          <w:wAfter w:w="11" w:type="dxa"/>
          <w:trHeight w:val="449"/>
        </w:trPr>
        <w:tc>
          <w:tcPr>
            <w:tcW w:w="578" w:type="dxa"/>
            <w:vMerge w:val="restart"/>
            <w:noWrap/>
            <w:vAlign w:val="center"/>
            <w:hideMark/>
          </w:tcPr>
          <w:p w:rsidR="003E6916" w:rsidRPr="00DC4AAA" w:rsidRDefault="003E6916" w:rsidP="005C52A1">
            <w:pPr>
              <w:jc w:val="center"/>
              <w:rPr>
                <w:bCs/>
                <w:sz w:val="22"/>
                <w:szCs w:val="22"/>
              </w:rPr>
            </w:pPr>
            <w:r w:rsidRPr="00DC4AA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542" w:type="dxa"/>
            <w:vMerge w:val="restart"/>
            <w:vAlign w:val="center"/>
            <w:hideMark/>
          </w:tcPr>
          <w:p w:rsidR="003E6916" w:rsidRPr="00DC4AAA" w:rsidRDefault="003E6916" w:rsidP="005C52A1">
            <w:pPr>
              <w:jc w:val="center"/>
              <w:rPr>
                <w:bCs/>
                <w:sz w:val="22"/>
                <w:szCs w:val="22"/>
              </w:rPr>
            </w:pPr>
            <w:r w:rsidRPr="00DC4AAA">
              <w:rPr>
                <w:bCs/>
                <w:sz w:val="22"/>
                <w:szCs w:val="22"/>
              </w:rPr>
              <w:t>Позиция по спецификации</w:t>
            </w:r>
          </w:p>
        </w:tc>
        <w:tc>
          <w:tcPr>
            <w:tcW w:w="3794" w:type="dxa"/>
            <w:vMerge w:val="restart"/>
            <w:noWrap/>
            <w:vAlign w:val="center"/>
            <w:hideMark/>
          </w:tcPr>
          <w:p w:rsidR="003E6916" w:rsidRPr="00DC4AAA" w:rsidRDefault="003E6916" w:rsidP="005C52A1">
            <w:pPr>
              <w:jc w:val="center"/>
              <w:rPr>
                <w:bCs/>
                <w:sz w:val="22"/>
                <w:szCs w:val="22"/>
              </w:rPr>
            </w:pPr>
            <w:r w:rsidRPr="00DC4AA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03" w:type="dxa"/>
            <w:vMerge w:val="restart"/>
            <w:vAlign w:val="center"/>
            <w:hideMark/>
          </w:tcPr>
          <w:p w:rsidR="003E6916" w:rsidRPr="00DC4AAA" w:rsidRDefault="003E6916" w:rsidP="005C52A1">
            <w:pPr>
              <w:jc w:val="center"/>
              <w:rPr>
                <w:bCs/>
                <w:sz w:val="22"/>
                <w:szCs w:val="22"/>
              </w:rPr>
            </w:pPr>
            <w:r w:rsidRPr="00DC4AAA">
              <w:rPr>
                <w:bCs/>
                <w:sz w:val="22"/>
                <w:szCs w:val="22"/>
              </w:rPr>
              <w:t>Всего, шт</w:t>
            </w:r>
          </w:p>
        </w:tc>
        <w:tc>
          <w:tcPr>
            <w:tcW w:w="1608" w:type="dxa"/>
            <w:vMerge w:val="restart"/>
            <w:noWrap/>
            <w:vAlign w:val="center"/>
            <w:hideMark/>
          </w:tcPr>
          <w:p w:rsidR="003E6916" w:rsidRPr="00DC4AAA" w:rsidRDefault="003E6916" w:rsidP="005C52A1">
            <w:pPr>
              <w:jc w:val="center"/>
              <w:rPr>
                <w:bCs/>
                <w:sz w:val="22"/>
                <w:szCs w:val="22"/>
              </w:rPr>
            </w:pPr>
            <w:r w:rsidRPr="00DC4AAA">
              <w:rPr>
                <w:bCs/>
                <w:sz w:val="22"/>
                <w:szCs w:val="22"/>
              </w:rPr>
              <w:t>Примечание</w:t>
            </w:r>
          </w:p>
        </w:tc>
        <w:tc>
          <w:tcPr>
            <w:tcW w:w="1965" w:type="dxa"/>
            <w:vMerge w:val="restart"/>
            <w:vAlign w:val="center"/>
          </w:tcPr>
          <w:p w:rsidR="003E6916" w:rsidRPr="00DC4AAA" w:rsidRDefault="003E6916" w:rsidP="005C52A1">
            <w:pPr>
              <w:jc w:val="center"/>
              <w:rPr>
                <w:sz w:val="22"/>
                <w:szCs w:val="22"/>
              </w:rPr>
            </w:pPr>
            <w:r w:rsidRPr="00DC4AAA">
              <w:rPr>
                <w:sz w:val="22"/>
                <w:szCs w:val="22"/>
              </w:rPr>
              <w:t>Цена, без учета НДС, руб.</w:t>
            </w:r>
          </w:p>
        </w:tc>
        <w:tc>
          <w:tcPr>
            <w:tcW w:w="1788" w:type="dxa"/>
            <w:vMerge w:val="restart"/>
            <w:vAlign w:val="center"/>
          </w:tcPr>
          <w:p w:rsidR="003E6916" w:rsidRPr="00DC4AAA" w:rsidRDefault="003E6916" w:rsidP="005C52A1">
            <w:pPr>
              <w:jc w:val="center"/>
              <w:rPr>
                <w:sz w:val="22"/>
                <w:szCs w:val="22"/>
              </w:rPr>
            </w:pPr>
            <w:r w:rsidRPr="00DC4AAA">
              <w:rPr>
                <w:sz w:val="22"/>
                <w:szCs w:val="22"/>
              </w:rPr>
              <w:t>НДС __ %</w:t>
            </w:r>
          </w:p>
        </w:tc>
        <w:tc>
          <w:tcPr>
            <w:tcW w:w="2226" w:type="dxa"/>
            <w:vMerge w:val="restart"/>
            <w:vAlign w:val="center"/>
          </w:tcPr>
          <w:p w:rsidR="003E6916" w:rsidRPr="00DC4AAA" w:rsidRDefault="003E6916" w:rsidP="005C52A1">
            <w:pPr>
              <w:jc w:val="center"/>
              <w:rPr>
                <w:sz w:val="22"/>
                <w:szCs w:val="22"/>
              </w:rPr>
            </w:pPr>
            <w:r w:rsidRPr="00DC4AAA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3E6916" w:rsidRPr="00DC4AAA" w:rsidTr="00DC4AAA">
        <w:trPr>
          <w:gridAfter w:val="1"/>
          <w:wAfter w:w="11" w:type="dxa"/>
          <w:trHeight w:val="458"/>
        </w:trPr>
        <w:tc>
          <w:tcPr>
            <w:tcW w:w="578" w:type="dxa"/>
            <w:vMerge/>
            <w:hideMark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542" w:type="dxa"/>
            <w:vMerge/>
            <w:hideMark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794" w:type="dxa"/>
            <w:vMerge/>
            <w:hideMark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08" w:type="dxa"/>
            <w:vMerge/>
            <w:hideMark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788" w:type="dxa"/>
            <w:vMerge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:rsidR="003E6916" w:rsidRPr="00DC4AAA" w:rsidRDefault="003E6916" w:rsidP="003E6916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3E6916" w:rsidRPr="00DC4AAA" w:rsidTr="00DC4AAA">
        <w:trPr>
          <w:trHeight w:val="42"/>
        </w:trPr>
        <w:tc>
          <w:tcPr>
            <w:tcW w:w="15815" w:type="dxa"/>
            <w:gridSpan w:val="9"/>
            <w:hideMark/>
          </w:tcPr>
          <w:p w:rsidR="003E6916" w:rsidRPr="00DC4AAA" w:rsidRDefault="00DC4AAA" w:rsidP="003E691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ОКНА</w:t>
            </w:r>
          </w:p>
        </w:tc>
      </w:tr>
      <w:tr w:rsidR="003E6916" w:rsidRPr="00DC4AAA" w:rsidTr="00DC4AAA">
        <w:trPr>
          <w:trHeight w:val="42"/>
        </w:trPr>
        <w:tc>
          <w:tcPr>
            <w:tcW w:w="15815" w:type="dxa"/>
            <w:gridSpan w:val="9"/>
          </w:tcPr>
          <w:p w:rsidR="003E6916" w:rsidRPr="00DC4AAA" w:rsidRDefault="003E6916" w:rsidP="003E691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DC4AAA">
              <w:rPr>
                <w:b/>
                <w:bCs/>
                <w:color w:val="000000"/>
                <w:sz w:val="22"/>
                <w:szCs w:val="22"/>
                <w:u w:val="single"/>
              </w:rPr>
              <w:t>индивидуальный оконный блок из ПВХ профиля по ГОСТ Р 56926-2016</w:t>
            </w:r>
          </w:p>
        </w:tc>
      </w:tr>
      <w:tr w:rsidR="003E6916" w:rsidRPr="00DC4AAA" w:rsidTr="008843BB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3E6916" w:rsidRPr="008843BB" w:rsidRDefault="003E6916" w:rsidP="008843BB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18-15</w:t>
            </w:r>
          </w:p>
        </w:tc>
        <w:tc>
          <w:tcPr>
            <w:tcW w:w="3794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1800-1500</w:t>
            </w:r>
          </w:p>
        </w:tc>
        <w:tc>
          <w:tcPr>
            <w:tcW w:w="1303" w:type="dxa"/>
            <w:noWrap/>
          </w:tcPr>
          <w:p w:rsidR="003E6916" w:rsidRPr="00DC4AAA" w:rsidRDefault="003E6916" w:rsidP="003E6916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 w:val="restart"/>
            <w:hideMark/>
          </w:tcPr>
          <w:p w:rsidR="003E6916" w:rsidRPr="00DC4AAA" w:rsidRDefault="003E6916" w:rsidP="003E6916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965" w:type="dxa"/>
          </w:tcPr>
          <w:p w:rsidR="003E6916" w:rsidRPr="00DC4AAA" w:rsidRDefault="003E6916" w:rsidP="003E69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3E6916" w:rsidRPr="00DC4AAA" w:rsidRDefault="003E6916" w:rsidP="003E69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3E6916" w:rsidRPr="00DC4AAA" w:rsidRDefault="003E6916" w:rsidP="003E69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6916" w:rsidRPr="00DC4AAA" w:rsidTr="008843BB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3E6916" w:rsidRPr="008843BB" w:rsidRDefault="003E6916" w:rsidP="008843BB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18-18</w:t>
            </w:r>
          </w:p>
        </w:tc>
        <w:tc>
          <w:tcPr>
            <w:tcW w:w="3794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1800-1800</w:t>
            </w:r>
          </w:p>
        </w:tc>
        <w:tc>
          <w:tcPr>
            <w:tcW w:w="1303" w:type="dxa"/>
            <w:noWrap/>
          </w:tcPr>
          <w:p w:rsidR="003E6916" w:rsidRPr="00DC4AAA" w:rsidRDefault="003E6916" w:rsidP="003E6916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08" w:type="dxa"/>
            <w:vMerge/>
            <w:hideMark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</w:tr>
      <w:tr w:rsidR="003E6916" w:rsidRPr="00DC4AAA" w:rsidTr="008843BB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3E6916" w:rsidRPr="008843BB" w:rsidRDefault="003E6916" w:rsidP="008843BB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29-18</w:t>
            </w:r>
          </w:p>
        </w:tc>
        <w:tc>
          <w:tcPr>
            <w:tcW w:w="3794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2900-1800</w:t>
            </w:r>
          </w:p>
        </w:tc>
        <w:tc>
          <w:tcPr>
            <w:tcW w:w="1303" w:type="dxa"/>
            <w:noWrap/>
          </w:tcPr>
          <w:p w:rsidR="003E6916" w:rsidRPr="00DC4AAA" w:rsidRDefault="003E6916" w:rsidP="003E6916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/>
            <w:hideMark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</w:tr>
      <w:tr w:rsidR="003E6916" w:rsidRPr="00DC4AAA" w:rsidTr="008843BB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3E6916" w:rsidRPr="008843BB" w:rsidRDefault="003E6916" w:rsidP="008843BB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29-16.5</w:t>
            </w:r>
          </w:p>
        </w:tc>
        <w:tc>
          <w:tcPr>
            <w:tcW w:w="3794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2900-1650</w:t>
            </w:r>
          </w:p>
        </w:tc>
        <w:tc>
          <w:tcPr>
            <w:tcW w:w="1303" w:type="dxa"/>
            <w:noWrap/>
          </w:tcPr>
          <w:p w:rsidR="003E6916" w:rsidRPr="00DC4AAA" w:rsidRDefault="003E6916" w:rsidP="003E6916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8" w:type="dxa"/>
            <w:vMerge/>
            <w:hideMark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</w:tr>
      <w:tr w:rsidR="003E6916" w:rsidRPr="00DC4AAA" w:rsidTr="008843BB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3E6916" w:rsidRPr="008843BB" w:rsidRDefault="003E6916" w:rsidP="008843BB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26-18</w:t>
            </w:r>
          </w:p>
        </w:tc>
        <w:tc>
          <w:tcPr>
            <w:tcW w:w="3794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2600-1800</w:t>
            </w:r>
          </w:p>
        </w:tc>
        <w:tc>
          <w:tcPr>
            <w:tcW w:w="1303" w:type="dxa"/>
            <w:noWrap/>
          </w:tcPr>
          <w:p w:rsidR="003E6916" w:rsidRPr="00DC4AAA" w:rsidRDefault="003E6916" w:rsidP="003E6916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/>
            <w:hideMark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</w:tr>
      <w:tr w:rsidR="003E6916" w:rsidRPr="00DC4AAA" w:rsidTr="008843BB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3E6916" w:rsidRPr="008843BB" w:rsidRDefault="003E6916" w:rsidP="008843BB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26-15</w:t>
            </w:r>
          </w:p>
        </w:tc>
        <w:tc>
          <w:tcPr>
            <w:tcW w:w="3794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2600-1500</w:t>
            </w:r>
          </w:p>
        </w:tc>
        <w:tc>
          <w:tcPr>
            <w:tcW w:w="1303" w:type="dxa"/>
            <w:noWrap/>
          </w:tcPr>
          <w:p w:rsidR="003E6916" w:rsidRPr="00DC4AAA" w:rsidRDefault="003E6916" w:rsidP="003E6916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/>
            <w:hideMark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</w:tr>
      <w:tr w:rsidR="003E6916" w:rsidRPr="00DC4AAA" w:rsidTr="00DC4AAA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3E6916" w:rsidRPr="008843BB" w:rsidRDefault="003E6916" w:rsidP="008843BB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18-19.7</w:t>
            </w:r>
          </w:p>
        </w:tc>
        <w:tc>
          <w:tcPr>
            <w:tcW w:w="3794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1800-1975</w:t>
            </w:r>
          </w:p>
        </w:tc>
        <w:tc>
          <w:tcPr>
            <w:tcW w:w="1303" w:type="dxa"/>
            <w:noWrap/>
          </w:tcPr>
          <w:p w:rsidR="003E6916" w:rsidRPr="00DC4AAA" w:rsidRDefault="003E6916" w:rsidP="003E6916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</w:tr>
      <w:tr w:rsidR="003E6916" w:rsidRPr="00DC4AAA" w:rsidTr="00DC4AAA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3E6916" w:rsidRPr="008843BB" w:rsidRDefault="003E6916" w:rsidP="008843BB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18-11</w:t>
            </w:r>
          </w:p>
        </w:tc>
        <w:tc>
          <w:tcPr>
            <w:tcW w:w="3794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1800-1100</w:t>
            </w:r>
          </w:p>
        </w:tc>
        <w:tc>
          <w:tcPr>
            <w:tcW w:w="1303" w:type="dxa"/>
            <w:noWrap/>
          </w:tcPr>
          <w:p w:rsidR="003E6916" w:rsidRPr="00DC4AAA" w:rsidRDefault="003E6916" w:rsidP="003E6916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</w:tr>
      <w:tr w:rsidR="003E6916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3E6916" w:rsidRPr="008843BB" w:rsidRDefault="003E6916" w:rsidP="008843BB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18-21.7</w:t>
            </w:r>
          </w:p>
        </w:tc>
        <w:tc>
          <w:tcPr>
            <w:tcW w:w="3794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1800-2170</w:t>
            </w:r>
          </w:p>
        </w:tc>
        <w:tc>
          <w:tcPr>
            <w:tcW w:w="1303" w:type="dxa"/>
            <w:noWrap/>
          </w:tcPr>
          <w:p w:rsidR="003E6916" w:rsidRPr="00DC4AAA" w:rsidRDefault="003E6916" w:rsidP="003E6916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8" w:type="dxa"/>
            <w:vMerge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</w:tr>
      <w:tr w:rsidR="003E6916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3E6916" w:rsidRPr="008843BB" w:rsidRDefault="003E6916" w:rsidP="008843BB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18-21</w:t>
            </w:r>
          </w:p>
        </w:tc>
        <w:tc>
          <w:tcPr>
            <w:tcW w:w="3794" w:type="dxa"/>
            <w:noWrap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1800-2100</w:t>
            </w:r>
          </w:p>
        </w:tc>
        <w:tc>
          <w:tcPr>
            <w:tcW w:w="1303" w:type="dxa"/>
            <w:noWrap/>
          </w:tcPr>
          <w:p w:rsidR="003E6916" w:rsidRPr="00DC4AAA" w:rsidRDefault="003E6916" w:rsidP="003E6916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8" w:type="dxa"/>
            <w:vMerge/>
            <w:hideMark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3E6916" w:rsidRPr="00DC4AAA" w:rsidRDefault="003E6916" w:rsidP="003E6916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trHeight w:val="77"/>
        </w:trPr>
        <w:tc>
          <w:tcPr>
            <w:tcW w:w="15815" w:type="dxa"/>
            <w:gridSpan w:val="9"/>
            <w:noWrap/>
          </w:tcPr>
          <w:p w:rsidR="005C52A1" w:rsidRPr="00DC4AAA" w:rsidRDefault="005C52A1" w:rsidP="005C52A1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DC4AAA">
              <w:rPr>
                <w:b/>
                <w:color w:val="000000"/>
                <w:sz w:val="22"/>
                <w:szCs w:val="22"/>
                <w:u w:val="single"/>
              </w:rPr>
              <w:t>индивидуальный оконный блок из ПВХ профиля по ГОСТ Р 56926-2016</w:t>
            </w:r>
          </w:p>
        </w:tc>
      </w:tr>
      <w:tr w:rsidR="005C52A1" w:rsidRPr="00DC4AAA" w:rsidTr="00DC4AAA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18-7,5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1800-75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8" w:type="dxa"/>
            <w:vMerge w:val="restart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965" w:type="dxa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18-6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1800-60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08" w:type="dxa"/>
            <w:vMerge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18-10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1800-100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08" w:type="dxa"/>
            <w:vMerge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18-10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1800-100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965" w:type="dxa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26-6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2600-60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8" w:type="dxa"/>
            <w:vMerge w:val="restart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26-10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2600-100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8" w:type="dxa"/>
            <w:vMerge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26-7.5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2600-75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08" w:type="dxa"/>
            <w:vMerge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31-7.5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3100-75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8" w:type="dxa"/>
            <w:vMerge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31-6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31200-60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77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П 31-10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-ПО-П 3100-100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DC4AAA" w:rsidRPr="00DC4AAA" w:rsidTr="00DC4AAA">
        <w:trPr>
          <w:trHeight w:val="77"/>
        </w:trPr>
        <w:tc>
          <w:tcPr>
            <w:tcW w:w="15815" w:type="dxa"/>
            <w:gridSpan w:val="9"/>
            <w:noWrap/>
            <w:hideMark/>
          </w:tcPr>
          <w:p w:rsidR="00DC4AAA" w:rsidRPr="00DC4AAA" w:rsidRDefault="00DC4AAA" w:rsidP="005C52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4AAA">
              <w:rPr>
                <w:b/>
                <w:bCs/>
                <w:color w:val="000000"/>
                <w:sz w:val="22"/>
                <w:szCs w:val="22"/>
              </w:rPr>
              <w:t>Балконное остекление</w:t>
            </w:r>
          </w:p>
        </w:tc>
      </w:tr>
      <w:tr w:rsidR="00DC4AAA" w:rsidRPr="00DC4AAA" w:rsidTr="00DC4AAA">
        <w:trPr>
          <w:trHeight w:val="77"/>
        </w:trPr>
        <w:tc>
          <w:tcPr>
            <w:tcW w:w="15815" w:type="dxa"/>
            <w:gridSpan w:val="9"/>
            <w:hideMark/>
          </w:tcPr>
          <w:p w:rsidR="00DC4AAA" w:rsidRPr="00DC4AAA" w:rsidRDefault="00DC4AAA" w:rsidP="005C52A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DC4AAA">
              <w:rPr>
                <w:b/>
                <w:bCs/>
                <w:color w:val="000000"/>
                <w:sz w:val="22"/>
                <w:szCs w:val="22"/>
                <w:u w:val="single"/>
              </w:rPr>
              <w:t>индивидуальный  остекление балконов  из ПВХ профиля по ГОСТ Р 56926-2016</w:t>
            </w: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1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1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8" w:type="dxa"/>
            <w:vMerge w:val="restart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RAL 7022</w:t>
            </w:r>
          </w:p>
        </w:tc>
        <w:tc>
          <w:tcPr>
            <w:tcW w:w="1965" w:type="dxa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1н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1н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2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2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2н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2н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3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3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3н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3н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4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4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4н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4н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5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5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5н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5н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6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6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6н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6н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7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17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7н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7н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8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8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8н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8н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9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9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Б-9н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Остекление балкона индивидуальное из ПВХ профиля ОБ-9н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DC4AAA" w:rsidRPr="00DC4AAA" w:rsidTr="00DC4AAA">
        <w:trPr>
          <w:trHeight w:val="77"/>
        </w:trPr>
        <w:tc>
          <w:tcPr>
            <w:tcW w:w="15815" w:type="dxa"/>
            <w:gridSpan w:val="9"/>
            <w:noWrap/>
            <w:hideMark/>
          </w:tcPr>
          <w:p w:rsidR="00DC4AAA" w:rsidRPr="00DC4AAA" w:rsidRDefault="00DC4AAA" w:rsidP="00DF54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4AAA">
              <w:rPr>
                <w:b/>
                <w:bCs/>
                <w:color w:val="000000"/>
                <w:sz w:val="22"/>
                <w:szCs w:val="22"/>
              </w:rPr>
              <w:lastRenderedPageBreak/>
              <w:t>Балконные двери</w:t>
            </w:r>
          </w:p>
        </w:tc>
      </w:tr>
      <w:tr w:rsidR="00DC4AAA" w:rsidRPr="00DC4AAA" w:rsidTr="00DC4AAA">
        <w:trPr>
          <w:trHeight w:val="77"/>
        </w:trPr>
        <w:tc>
          <w:tcPr>
            <w:tcW w:w="15815" w:type="dxa"/>
            <w:gridSpan w:val="9"/>
            <w:hideMark/>
          </w:tcPr>
          <w:p w:rsidR="00DC4AAA" w:rsidRPr="00DC4AAA" w:rsidRDefault="00DC4AAA" w:rsidP="00DF542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DC4AAA">
              <w:rPr>
                <w:b/>
                <w:bCs/>
                <w:color w:val="000000"/>
                <w:sz w:val="22"/>
                <w:szCs w:val="22"/>
                <w:u w:val="single"/>
              </w:rPr>
              <w:t>ГОСТ Р 56926-2016</w:t>
            </w: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П 26-9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2600-90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08" w:type="dxa"/>
            <w:vMerge w:val="restart"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RAL 9001</w:t>
            </w: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П 26-9л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левый 2600-90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П 26-12,5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двустворчатый  2600-130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П 26-13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двустворчатый  3100-90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П 31-9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двустворчатый  левый  3100-90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8" w:type="dxa"/>
            <w:vMerge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П 31-9л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двустворчатый  3100-125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П 31-12,5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двустворчатый  3100-130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5C52A1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5C52A1" w:rsidRPr="008843BB" w:rsidRDefault="005C52A1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П 31-13</w:t>
            </w:r>
          </w:p>
        </w:tc>
        <w:tc>
          <w:tcPr>
            <w:tcW w:w="3794" w:type="dxa"/>
            <w:noWrap/>
            <w:vAlign w:val="bottom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Балконный дверной блок из ПВХ профиля индивидуальный 2600-900</w:t>
            </w:r>
          </w:p>
        </w:tc>
        <w:tc>
          <w:tcPr>
            <w:tcW w:w="1303" w:type="dxa"/>
            <w:noWrap/>
            <w:vAlign w:val="center"/>
          </w:tcPr>
          <w:p w:rsidR="005C52A1" w:rsidRPr="00DC4AAA" w:rsidRDefault="005C52A1" w:rsidP="005C52A1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8" w:type="dxa"/>
            <w:vMerge/>
            <w:hideMark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5C52A1" w:rsidRPr="00DC4AAA" w:rsidRDefault="005C52A1" w:rsidP="005C52A1">
            <w:pPr>
              <w:rPr>
                <w:color w:val="000000"/>
                <w:sz w:val="22"/>
                <w:szCs w:val="22"/>
              </w:rPr>
            </w:pPr>
          </w:p>
        </w:tc>
      </w:tr>
      <w:tr w:rsidR="00DC4AAA" w:rsidRPr="00DC4AAA" w:rsidTr="00DC4AAA">
        <w:trPr>
          <w:trHeight w:val="77"/>
        </w:trPr>
        <w:tc>
          <w:tcPr>
            <w:tcW w:w="15815" w:type="dxa"/>
            <w:gridSpan w:val="9"/>
            <w:noWrap/>
            <w:hideMark/>
          </w:tcPr>
          <w:p w:rsidR="00DC4AAA" w:rsidRPr="00DC4AAA" w:rsidRDefault="00DC4AAA" w:rsidP="005C52A1">
            <w:pPr>
              <w:jc w:val="center"/>
              <w:rPr>
                <w:b/>
                <w:bCs/>
                <w:sz w:val="22"/>
                <w:szCs w:val="22"/>
              </w:rPr>
            </w:pPr>
            <w:r w:rsidRPr="00DC4AAA">
              <w:rPr>
                <w:b/>
                <w:bCs/>
                <w:sz w:val="22"/>
                <w:szCs w:val="22"/>
              </w:rPr>
              <w:t>Витражи</w:t>
            </w:r>
          </w:p>
        </w:tc>
      </w:tr>
      <w:tr w:rsidR="00DC4AAA" w:rsidRPr="00DC4AAA" w:rsidTr="00DC4AAA">
        <w:trPr>
          <w:trHeight w:val="77"/>
        </w:trPr>
        <w:tc>
          <w:tcPr>
            <w:tcW w:w="15815" w:type="dxa"/>
            <w:gridSpan w:val="9"/>
            <w:hideMark/>
          </w:tcPr>
          <w:p w:rsidR="00DC4AAA" w:rsidRPr="00DC4AAA" w:rsidRDefault="00DC4AAA" w:rsidP="005C52A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DC4AAA">
              <w:rPr>
                <w:b/>
                <w:bCs/>
                <w:color w:val="000000"/>
                <w:sz w:val="22"/>
                <w:szCs w:val="22"/>
                <w:u w:val="single"/>
              </w:rPr>
              <w:t>ГОСТ 30970-2014</w:t>
            </w:r>
          </w:p>
        </w:tc>
      </w:tr>
      <w:tr w:rsidR="00DC4AAA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DC4AAA" w:rsidRPr="008843BB" w:rsidRDefault="00DC4AAA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bookmarkStart w:id="0" w:name="_GoBack" w:colFirst="0" w:colLast="0"/>
          </w:p>
        </w:tc>
        <w:tc>
          <w:tcPr>
            <w:tcW w:w="2542" w:type="dxa"/>
            <w:noWrap/>
            <w:vAlign w:val="center"/>
          </w:tcPr>
          <w:p w:rsidR="00DC4AAA" w:rsidRPr="00DC4AAA" w:rsidRDefault="00DC4AAA" w:rsidP="00DC4AAA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В-1                                                   (ДПО 23-15**)</w:t>
            </w:r>
          </w:p>
        </w:tc>
        <w:tc>
          <w:tcPr>
            <w:tcW w:w="3794" w:type="dxa"/>
            <w:noWrap/>
            <w:vAlign w:val="bottom"/>
          </w:tcPr>
          <w:p w:rsidR="00DC4AAA" w:rsidRPr="00DC4AAA" w:rsidRDefault="00DC4AAA" w:rsidP="00DC4AAA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Витраж индивидуальный с дверным блоком мх ПВХ- профилей</w:t>
            </w:r>
          </w:p>
        </w:tc>
        <w:tc>
          <w:tcPr>
            <w:tcW w:w="1303" w:type="dxa"/>
            <w:noWrap/>
            <w:vAlign w:val="center"/>
          </w:tcPr>
          <w:p w:rsidR="00DC4AAA" w:rsidRPr="00DC4AAA" w:rsidRDefault="00DC4AAA" w:rsidP="00DC4AAA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 w:val="restart"/>
          </w:tcPr>
          <w:p w:rsidR="00DC4AAA" w:rsidRPr="00DC4AAA" w:rsidRDefault="00DC4AAA" w:rsidP="00DC4AAA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RAL 9011</w:t>
            </w:r>
          </w:p>
        </w:tc>
        <w:tc>
          <w:tcPr>
            <w:tcW w:w="1965" w:type="dxa"/>
          </w:tcPr>
          <w:p w:rsidR="00DC4AAA" w:rsidRPr="00DC4AAA" w:rsidRDefault="00DC4AAA" w:rsidP="00DC4A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DC4AAA" w:rsidRPr="00DC4AAA" w:rsidRDefault="00DC4AAA" w:rsidP="00DC4A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DC4AAA" w:rsidRPr="00DC4AAA" w:rsidRDefault="00DC4AAA" w:rsidP="00DC4A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4AAA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DC4AAA" w:rsidRPr="008843BB" w:rsidRDefault="00DC4AAA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DC4AAA" w:rsidRPr="00DC4AAA" w:rsidRDefault="00DC4AAA" w:rsidP="00DC4AAA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В-2                                          (ДПО 23-18**)</w:t>
            </w:r>
          </w:p>
        </w:tc>
        <w:tc>
          <w:tcPr>
            <w:tcW w:w="3794" w:type="dxa"/>
            <w:noWrap/>
            <w:vAlign w:val="bottom"/>
          </w:tcPr>
          <w:p w:rsidR="00DC4AAA" w:rsidRPr="00DC4AAA" w:rsidRDefault="00DC4AAA" w:rsidP="00DC4AAA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Витраж индивидуальный с дверным блоком мх ПВХ- профилей</w:t>
            </w:r>
          </w:p>
        </w:tc>
        <w:tc>
          <w:tcPr>
            <w:tcW w:w="1303" w:type="dxa"/>
            <w:noWrap/>
            <w:vAlign w:val="center"/>
          </w:tcPr>
          <w:p w:rsidR="00DC4AAA" w:rsidRPr="00DC4AAA" w:rsidRDefault="00DC4AAA" w:rsidP="00DC4AAA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/>
            <w:hideMark/>
          </w:tcPr>
          <w:p w:rsidR="00DC4AAA" w:rsidRPr="00DC4AAA" w:rsidRDefault="00DC4AAA" w:rsidP="00DC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DC4AAA" w:rsidRPr="00DC4AAA" w:rsidRDefault="00DC4AAA" w:rsidP="00DC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DC4AAA" w:rsidRPr="00DC4AAA" w:rsidRDefault="00DC4AAA" w:rsidP="00DC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DC4AAA" w:rsidRPr="00DC4AAA" w:rsidRDefault="00DC4AAA" w:rsidP="00DC4AAA">
            <w:pPr>
              <w:rPr>
                <w:color w:val="000000"/>
                <w:sz w:val="22"/>
                <w:szCs w:val="22"/>
              </w:rPr>
            </w:pPr>
          </w:p>
        </w:tc>
      </w:tr>
      <w:tr w:rsidR="00DC4AAA" w:rsidRPr="00DC4AAA" w:rsidTr="00DC4AAA">
        <w:trPr>
          <w:gridAfter w:val="1"/>
          <w:wAfter w:w="11" w:type="dxa"/>
          <w:trHeight w:val="401"/>
        </w:trPr>
        <w:tc>
          <w:tcPr>
            <w:tcW w:w="578" w:type="dxa"/>
            <w:noWrap/>
          </w:tcPr>
          <w:p w:rsidR="00DC4AAA" w:rsidRPr="008843BB" w:rsidRDefault="00DC4AAA" w:rsidP="008843BB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noWrap/>
            <w:vAlign w:val="center"/>
          </w:tcPr>
          <w:p w:rsidR="00DC4AAA" w:rsidRPr="00DC4AAA" w:rsidRDefault="00DC4AAA" w:rsidP="00DC4AAA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В-3                                             (ДПО 21-9)</w:t>
            </w:r>
          </w:p>
        </w:tc>
        <w:tc>
          <w:tcPr>
            <w:tcW w:w="3794" w:type="dxa"/>
            <w:noWrap/>
            <w:vAlign w:val="bottom"/>
          </w:tcPr>
          <w:p w:rsidR="00DC4AAA" w:rsidRPr="00DC4AAA" w:rsidRDefault="00DC4AAA" w:rsidP="00DC4AAA">
            <w:pPr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Витраж индивидуальный с дверным блоком мх ПВХ- профилей</w:t>
            </w:r>
          </w:p>
        </w:tc>
        <w:tc>
          <w:tcPr>
            <w:tcW w:w="1303" w:type="dxa"/>
            <w:noWrap/>
            <w:vAlign w:val="center"/>
          </w:tcPr>
          <w:p w:rsidR="00DC4AAA" w:rsidRPr="00DC4AAA" w:rsidRDefault="00DC4AAA" w:rsidP="00DC4AAA">
            <w:pPr>
              <w:jc w:val="center"/>
              <w:rPr>
                <w:color w:val="000000"/>
                <w:sz w:val="22"/>
                <w:szCs w:val="22"/>
              </w:rPr>
            </w:pPr>
            <w:r w:rsidRPr="00DC4A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vMerge/>
            <w:hideMark/>
          </w:tcPr>
          <w:p w:rsidR="00DC4AAA" w:rsidRPr="00DC4AAA" w:rsidRDefault="00DC4AAA" w:rsidP="00DC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DC4AAA" w:rsidRPr="00DC4AAA" w:rsidRDefault="00DC4AAA" w:rsidP="00DC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:rsidR="00DC4AAA" w:rsidRPr="00DC4AAA" w:rsidRDefault="00DC4AAA" w:rsidP="00DC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</w:tcPr>
          <w:p w:rsidR="00DC4AAA" w:rsidRPr="00DC4AAA" w:rsidRDefault="00DC4AAA" w:rsidP="00DC4AAA">
            <w:pPr>
              <w:rPr>
                <w:color w:val="000000"/>
                <w:sz w:val="22"/>
                <w:szCs w:val="22"/>
              </w:rPr>
            </w:pPr>
          </w:p>
        </w:tc>
      </w:tr>
      <w:bookmarkEnd w:id="0"/>
      <w:tr w:rsidR="00DC4AAA" w:rsidRPr="00DC4AAA" w:rsidTr="00DC4AAA">
        <w:trPr>
          <w:gridAfter w:val="1"/>
          <w:wAfter w:w="11" w:type="dxa"/>
          <w:trHeight w:val="77"/>
        </w:trPr>
        <w:tc>
          <w:tcPr>
            <w:tcW w:w="6914" w:type="dxa"/>
            <w:gridSpan w:val="3"/>
            <w:noWrap/>
            <w:hideMark/>
          </w:tcPr>
          <w:p w:rsidR="00DC4AAA" w:rsidRPr="00DC4AAA" w:rsidRDefault="00DC4AAA" w:rsidP="00DF5420">
            <w:pPr>
              <w:jc w:val="center"/>
              <w:rPr>
                <w:b/>
                <w:bCs/>
                <w:sz w:val="22"/>
                <w:szCs w:val="22"/>
              </w:rPr>
            </w:pPr>
            <w:r w:rsidRPr="00DC4AAA">
              <w:rPr>
                <w:b/>
                <w:bCs/>
                <w:sz w:val="22"/>
                <w:szCs w:val="22"/>
              </w:rPr>
              <w:t>Подоконники ПВХ  (со стороны комнаты и на лоджии)</w:t>
            </w:r>
          </w:p>
        </w:tc>
        <w:tc>
          <w:tcPr>
            <w:tcW w:w="1303" w:type="dxa"/>
          </w:tcPr>
          <w:p w:rsidR="00DC4AAA" w:rsidRPr="00DC4AAA" w:rsidRDefault="00DC4AAA" w:rsidP="00DF5420">
            <w:pPr>
              <w:jc w:val="center"/>
              <w:rPr>
                <w:bCs/>
                <w:sz w:val="22"/>
                <w:szCs w:val="22"/>
              </w:rPr>
            </w:pPr>
            <w:r w:rsidRPr="00DC4AAA">
              <w:rPr>
                <w:bCs/>
                <w:sz w:val="22"/>
                <w:szCs w:val="22"/>
              </w:rPr>
              <w:t>1867,92 м</w:t>
            </w:r>
          </w:p>
        </w:tc>
        <w:tc>
          <w:tcPr>
            <w:tcW w:w="1608" w:type="dxa"/>
          </w:tcPr>
          <w:p w:rsidR="00DC4AAA" w:rsidRPr="00DC4AAA" w:rsidRDefault="00DC4AAA" w:rsidP="00DF54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65" w:type="dxa"/>
          </w:tcPr>
          <w:p w:rsidR="00DC4AAA" w:rsidRPr="00DC4AAA" w:rsidRDefault="00DC4AAA" w:rsidP="00DF54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:rsidR="00DC4AAA" w:rsidRPr="00DC4AAA" w:rsidRDefault="00DC4AAA" w:rsidP="00DF54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6" w:type="dxa"/>
          </w:tcPr>
          <w:p w:rsidR="00DC4AAA" w:rsidRPr="00DC4AAA" w:rsidRDefault="00DC4AAA" w:rsidP="00DF54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4AAA" w:rsidRPr="00DC4AAA" w:rsidTr="00DC4AAA">
        <w:trPr>
          <w:gridAfter w:val="1"/>
          <w:wAfter w:w="11" w:type="dxa"/>
          <w:trHeight w:val="77"/>
        </w:trPr>
        <w:tc>
          <w:tcPr>
            <w:tcW w:w="6914" w:type="dxa"/>
            <w:gridSpan w:val="3"/>
            <w:hideMark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4AAA">
              <w:rPr>
                <w:b/>
                <w:bCs/>
                <w:color w:val="000000"/>
                <w:sz w:val="22"/>
                <w:szCs w:val="22"/>
              </w:rPr>
              <w:t>Пороги балконные</w:t>
            </w:r>
          </w:p>
        </w:tc>
        <w:tc>
          <w:tcPr>
            <w:tcW w:w="1303" w:type="dxa"/>
          </w:tcPr>
          <w:p w:rsidR="00DC4AAA" w:rsidRPr="00DC4AAA" w:rsidRDefault="00DC4AAA" w:rsidP="00DC4A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C4AAA">
              <w:rPr>
                <w:bCs/>
                <w:color w:val="000000"/>
                <w:sz w:val="22"/>
                <w:szCs w:val="22"/>
              </w:rPr>
              <w:t>208,04 м</w:t>
            </w:r>
          </w:p>
        </w:tc>
        <w:tc>
          <w:tcPr>
            <w:tcW w:w="1608" w:type="dxa"/>
          </w:tcPr>
          <w:p w:rsidR="00DC4AAA" w:rsidRPr="00DC4AAA" w:rsidRDefault="00DC4AAA" w:rsidP="00DC4AA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88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6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DC4AAA" w:rsidRPr="00DC4AAA" w:rsidRDefault="00DC4AAA" w:rsidP="00DC4AAA">
      <w:pPr>
        <w:tabs>
          <w:tab w:val="left" w:pos="7027"/>
          <w:tab w:val="left" w:pos="8330"/>
          <w:tab w:val="left" w:pos="9938"/>
          <w:tab w:val="left" w:pos="11903"/>
          <w:tab w:val="left" w:pos="13691"/>
        </w:tabs>
        <w:ind w:left="113"/>
        <w:rPr>
          <w:b/>
          <w:bCs/>
          <w:color w:val="000000"/>
          <w:sz w:val="22"/>
          <w:szCs w:val="22"/>
          <w:u w:val="single"/>
        </w:rPr>
      </w:pPr>
    </w:p>
    <w:tbl>
      <w:tblPr>
        <w:tblStyle w:val="a8"/>
        <w:tblW w:w="15815" w:type="dxa"/>
        <w:tblLook w:val="04A0" w:firstRow="1" w:lastRow="0" w:firstColumn="1" w:lastColumn="0" w:noHBand="0" w:noVBand="1"/>
      </w:tblPr>
      <w:tblGrid>
        <w:gridCol w:w="9832"/>
        <w:gridCol w:w="1966"/>
        <w:gridCol w:w="1789"/>
        <w:gridCol w:w="2228"/>
      </w:tblGrid>
      <w:tr w:rsidR="00DC4AAA" w:rsidRPr="00DC4AAA" w:rsidTr="00D35301">
        <w:trPr>
          <w:trHeight w:val="70"/>
        </w:trPr>
        <w:tc>
          <w:tcPr>
            <w:tcW w:w="9832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Изготовление светопрозрачных конструкций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1966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89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C4AAA" w:rsidRPr="00DC4AAA" w:rsidTr="00E077FF">
        <w:trPr>
          <w:trHeight w:val="77"/>
        </w:trPr>
        <w:tc>
          <w:tcPr>
            <w:tcW w:w="9832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Поставка светопрозрачных конструкций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1966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89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C4AAA" w:rsidRPr="00DC4AAA" w:rsidTr="004B312A">
        <w:trPr>
          <w:trHeight w:val="77"/>
        </w:trPr>
        <w:tc>
          <w:tcPr>
            <w:tcW w:w="9832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Монтаж светопрозрачных конструкций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1966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89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8" w:type="dxa"/>
          </w:tcPr>
          <w:p w:rsidR="00DC4AAA" w:rsidRPr="00DC4AAA" w:rsidRDefault="00DC4AAA" w:rsidP="00DC4AA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C323BF" w:rsidRPr="00F9314A" w:rsidTr="00A307D9">
        <w:trPr>
          <w:trHeight w:val="424"/>
        </w:trPr>
        <w:tc>
          <w:tcPr>
            <w:tcW w:w="7225" w:type="dxa"/>
          </w:tcPr>
          <w:p w:rsidR="00C323BF" w:rsidRPr="00776CB6" w:rsidRDefault="00C323BF" w:rsidP="00C323BF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7796" w:type="dxa"/>
          </w:tcPr>
          <w:p w:rsidR="00C323BF" w:rsidRDefault="00C323BF" w:rsidP="00C323BF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F9314A" w:rsidRDefault="00DC4AAA" w:rsidP="005C7C0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: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в течении </w:t>
            </w:r>
            <w:r w:rsidR="005C7C0B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8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0 </w:t>
            </w:r>
            <w:r w:rsidR="005C7C0B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рабочих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дней 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с даты подписания договора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C4AAA" w:rsidP="00B13C2B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не менее 60 месяцев</w:t>
            </w:r>
            <w:r>
              <w:rPr>
                <w:rFonts w:eastAsiaTheme="minorHAnsi"/>
                <w:i/>
                <w:color w:val="5B9BD5" w:themeColor="accent1"/>
              </w:rPr>
              <w:t xml:space="preserve"> момента </w:t>
            </w:r>
            <w:r w:rsidR="00B13C2B">
              <w:rPr>
                <w:rFonts w:eastAsiaTheme="minorHAnsi"/>
                <w:i/>
                <w:color w:val="5B9BD5" w:themeColor="accent1"/>
              </w:rPr>
              <w:t>сдачи</w:t>
            </w:r>
            <w:r>
              <w:rPr>
                <w:rFonts w:eastAsiaTheme="minorHAnsi"/>
                <w:i/>
                <w:color w:val="5B9BD5" w:themeColor="accent1"/>
              </w:rPr>
              <w:t xml:space="preserve"> объекта в эксплуатацию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.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213E71" w:rsidRPr="00F9314A" w:rsidTr="00213E71">
        <w:trPr>
          <w:trHeight w:val="77"/>
        </w:trPr>
        <w:tc>
          <w:tcPr>
            <w:tcW w:w="7704" w:type="dxa"/>
          </w:tcPr>
          <w:p w:rsidR="00213E71" w:rsidRPr="00F9314A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СРО</w:t>
            </w:r>
          </w:p>
        </w:tc>
        <w:tc>
          <w:tcPr>
            <w:tcW w:w="7304" w:type="dxa"/>
          </w:tcPr>
          <w:p w:rsidR="00213E71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13E71" w:rsidRPr="00F9314A" w:rsidTr="00DC4AAA">
        <w:trPr>
          <w:trHeight w:val="77"/>
        </w:trPr>
        <w:tc>
          <w:tcPr>
            <w:tcW w:w="7704" w:type="dxa"/>
          </w:tcPr>
          <w:p w:rsidR="00213E71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304" w:type="dxa"/>
          </w:tcPr>
          <w:p w:rsidR="00213E71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13E71" w:rsidRPr="00F9314A" w:rsidTr="0041316F">
        <w:trPr>
          <w:trHeight w:val="70"/>
        </w:trPr>
        <w:tc>
          <w:tcPr>
            <w:tcW w:w="7704" w:type="dxa"/>
          </w:tcPr>
          <w:p w:rsidR="00213E71" w:rsidRPr="00F9314A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213E71" w:rsidRPr="00F9314A" w:rsidRDefault="00213E71" w:rsidP="00213E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94" w:rsidRDefault="00EB3794">
      <w:r>
        <w:separator/>
      </w:r>
    </w:p>
  </w:endnote>
  <w:endnote w:type="continuationSeparator" w:id="0">
    <w:p w:rsidR="00EB3794" w:rsidRDefault="00EB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16" w:rsidRDefault="003E6916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6916" w:rsidRDefault="003E6916" w:rsidP="003B5BDF">
    <w:pPr>
      <w:pStyle w:val="a4"/>
      <w:ind w:right="360"/>
    </w:pPr>
  </w:p>
  <w:p w:rsidR="003E6916" w:rsidRDefault="003E6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94" w:rsidRDefault="00EB3794">
      <w:r>
        <w:separator/>
      </w:r>
    </w:p>
  </w:footnote>
  <w:footnote w:type="continuationSeparator" w:id="0">
    <w:p w:rsidR="00EB3794" w:rsidRDefault="00EB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1"/>
  </w:num>
  <w:num w:numId="13">
    <w:abstractNumId w:val="7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5301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1977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4924CBD-9369-4978-AE4F-7DCAF4C5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7</cp:revision>
  <cp:lastPrinted>2020-10-12T13:22:00Z</cp:lastPrinted>
  <dcterms:created xsi:type="dcterms:W3CDTF">2024-08-02T12:59:00Z</dcterms:created>
  <dcterms:modified xsi:type="dcterms:W3CDTF">2025-06-24T12:56:00Z</dcterms:modified>
</cp:coreProperties>
</file>